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05155</wp:posOffset>
            </wp:positionV>
            <wp:extent cx="7400925" cy="10550918"/>
            <wp:effectExtent l="0" t="0" r="0" b="0"/>
            <wp:wrapNone/>
            <wp:docPr id="2" name="Рисунок 2" descr="C:\Users\Люда\Pictures\ControlCenter4\Scan\CCI20102013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Pictures\ControlCenter4\Scan\CCI20102013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8D" w:rsidRDefault="0059638D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B6" w:rsidRPr="00FA2B29" w:rsidRDefault="00F34CB6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НЕМЕЦКОМУ ЯЗЫКУ</w:t>
      </w:r>
    </w:p>
    <w:p w:rsidR="00F34CB6" w:rsidRDefault="00F34CB6" w:rsidP="00F3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2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34CB6" w:rsidRPr="00F34CB6" w:rsidRDefault="00F34CB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Согласно Примерному учебному плану учебный предмет «Иностранные языки» в общеобразовательном учреждении изучается со 2 класса. Программно-методическое обеспечение реализации учебного курса «Немецкий язык в начальной школе» составляет книга «Программы образовательных учреждений: </w:t>
      </w:r>
      <w:proofErr w:type="gramStart"/>
      <w:r w:rsidRPr="00F34CB6">
        <w:rPr>
          <w:rFonts w:ascii="Times New Roman" w:hAnsi="Times New Roman" w:cs="Times New Roman"/>
          <w:sz w:val="28"/>
          <w:szCs w:val="28"/>
        </w:rPr>
        <w:t>Немецкий язык. 2-4 классы» (И.Л. Бим.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4CB6">
        <w:rPr>
          <w:rFonts w:ascii="Times New Roman" w:hAnsi="Times New Roman" w:cs="Times New Roman"/>
          <w:sz w:val="28"/>
          <w:szCs w:val="28"/>
        </w:rPr>
        <w:t>М.: Просвещение, 2005).</w:t>
      </w:r>
      <w:proofErr w:type="gramEnd"/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Рабочая программа 2 класса составлена на основе федерального компонента государственного стандарта примерной программы начального общего образования по иностранному языку и на основе авторской концепции И.Л. Бим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Количество часов в неделю-2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Общее количество часов- 69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Контрольные работы -5 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Проверочные работы - 9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F34CB6" w:rsidRPr="00F34CB6" w:rsidRDefault="00F34CB6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Немецкий язык. Первые шаги: учебник для 2 класса общеобразовательных учреждений: в 2 ч. / И.Л. Бим, Л.И. Рыжова. – М.: Просвещение, 2008;</w:t>
      </w:r>
    </w:p>
    <w:p w:rsidR="00F34CB6" w:rsidRPr="00F34CB6" w:rsidRDefault="00F34CB6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Рабочие тетради</w:t>
      </w:r>
      <w:proofErr w:type="gramStart"/>
      <w:r w:rsidRPr="00F34C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и Б;</w:t>
      </w:r>
    </w:p>
    <w:p w:rsidR="00F34CB6" w:rsidRPr="00F34CB6" w:rsidRDefault="00F34CB6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Диск</w:t>
      </w:r>
    </w:p>
    <w:p w:rsidR="00F34CB6" w:rsidRPr="00F34CB6" w:rsidRDefault="00F34CB6" w:rsidP="00E12E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Книга для учителя.</w:t>
      </w:r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</w:p>
    <w:p w:rsidR="00F34CB6" w:rsidRPr="00F34CB6" w:rsidRDefault="00F34CB6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Контрольная работа;</w:t>
      </w:r>
    </w:p>
    <w:p w:rsidR="00F34CB6" w:rsidRPr="00F34CB6" w:rsidRDefault="00F34CB6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Диктант;</w:t>
      </w:r>
    </w:p>
    <w:p w:rsidR="00F34CB6" w:rsidRDefault="00F34CB6" w:rsidP="00E12E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Обобщающий урок.</w:t>
      </w:r>
    </w:p>
    <w:p w:rsidR="00E12E91" w:rsidRPr="00F34CB6" w:rsidRDefault="00E12E91" w:rsidP="00E12E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Программа по иностранному языку выполняет следующие функции:</w:t>
      </w:r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- </w:t>
      </w:r>
      <w:r w:rsidRPr="00F34CB6">
        <w:rPr>
          <w:rFonts w:ascii="Times New Roman" w:hAnsi="Times New Roman" w:cs="Times New Roman"/>
          <w:i/>
          <w:sz w:val="28"/>
          <w:szCs w:val="28"/>
        </w:rPr>
        <w:t>информационно-методическая</w:t>
      </w:r>
      <w:r w:rsidRPr="00F34CB6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учебного предмета «Немецкий язык»;</w:t>
      </w:r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- </w:t>
      </w:r>
      <w:r w:rsidRPr="00F34CB6">
        <w:rPr>
          <w:rFonts w:ascii="Times New Roman" w:hAnsi="Times New Roman" w:cs="Times New Roman"/>
          <w:i/>
          <w:sz w:val="28"/>
          <w:szCs w:val="28"/>
        </w:rPr>
        <w:t>организационно - планирующая</w:t>
      </w:r>
      <w:r w:rsidRPr="00F34CB6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этапе обучения, а так же учет последних при промежуточной аттестации учащихся;</w:t>
      </w:r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- </w:t>
      </w:r>
      <w:r w:rsidRPr="00F34CB6">
        <w:rPr>
          <w:rFonts w:ascii="Times New Roman" w:hAnsi="Times New Roman" w:cs="Times New Roman"/>
          <w:i/>
          <w:sz w:val="28"/>
          <w:szCs w:val="28"/>
        </w:rPr>
        <w:t>контролирующая функция</w:t>
      </w:r>
      <w:r w:rsidRPr="00F34CB6">
        <w:rPr>
          <w:rFonts w:ascii="Times New Roman" w:hAnsi="Times New Roman" w:cs="Times New Roman"/>
          <w:sz w:val="28"/>
          <w:szCs w:val="28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</w:t>
      </w:r>
      <w:r w:rsidRPr="00F34CB6">
        <w:rPr>
          <w:rFonts w:ascii="Times New Roman" w:hAnsi="Times New Roman" w:cs="Times New Roman"/>
          <w:sz w:val="28"/>
          <w:szCs w:val="28"/>
        </w:rPr>
        <w:lastRenderedPageBreak/>
        <w:t>обучения, может служить основой для сравнения полученных в ходе контроля результатов.</w:t>
      </w:r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CB6">
        <w:rPr>
          <w:rFonts w:ascii="Times New Roman" w:hAnsi="Times New Roman" w:cs="Times New Roman"/>
          <w:sz w:val="28"/>
          <w:szCs w:val="28"/>
        </w:rPr>
        <w:t xml:space="preserve">На первом этапе обучения немецкому языку во 2 классе у школьников закладываются основы для развития интереса к немецкому языку, формируются первичные </w:t>
      </w:r>
      <w:proofErr w:type="spellStart"/>
      <w:r w:rsidRPr="00F34CB6">
        <w:rPr>
          <w:rFonts w:ascii="Times New Roman" w:hAnsi="Times New Roman" w:cs="Times New Roman"/>
          <w:sz w:val="28"/>
          <w:szCs w:val="28"/>
        </w:rPr>
        <w:t>общеурочные</w:t>
      </w:r>
      <w:proofErr w:type="spellEnd"/>
      <w:r w:rsidRPr="00F34CB6">
        <w:rPr>
          <w:rFonts w:ascii="Times New Roman" w:hAnsi="Times New Roman" w:cs="Times New Roman"/>
          <w:sz w:val="28"/>
          <w:szCs w:val="28"/>
        </w:rPr>
        <w:t xml:space="preserve"> и компенсаторные умения, позволяющие учащимся организовывать работу по усвоению языка, а также специальные учебные умения применительно к овладению </w:t>
      </w:r>
      <w:proofErr w:type="spellStart"/>
      <w:r w:rsidRPr="00F34CB6">
        <w:rPr>
          <w:rFonts w:ascii="Times New Roman" w:hAnsi="Times New Roman" w:cs="Times New Roman"/>
          <w:sz w:val="28"/>
          <w:szCs w:val="28"/>
        </w:rPr>
        <w:t>иногстранным</w:t>
      </w:r>
      <w:proofErr w:type="spellEnd"/>
      <w:r w:rsidRPr="00F34CB6">
        <w:rPr>
          <w:rFonts w:ascii="Times New Roman" w:hAnsi="Times New Roman" w:cs="Times New Roman"/>
          <w:sz w:val="28"/>
          <w:szCs w:val="28"/>
        </w:rPr>
        <w:t xml:space="preserve"> языком (например, умение пользоваться для раскрытия значения незнакомого слова опорой в виде данного к нему перевода и др.)</w:t>
      </w:r>
      <w:proofErr w:type="gramEnd"/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CB6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Pr="00F34CB6">
        <w:rPr>
          <w:rFonts w:ascii="Times New Roman" w:hAnsi="Times New Roman" w:cs="Times New Roman"/>
          <w:sz w:val="28"/>
          <w:szCs w:val="28"/>
        </w:rPr>
        <w:t>обучения немецкому языку во втором классе – развитие школьников средствами учебного предмета: их речевое и интеллектуальное развитие, развитие мотивации к изучению немецкого языка, развитие чувств, эмоций, в определенной мере ценностных ориентаций, творческих способностей и в конечном итоге развитие способности и готовности осуществлять самое элементарное общение на немецком языке в рамках очень ограниченного числа стандартных ситуаций общения.</w:t>
      </w:r>
      <w:proofErr w:type="gramEnd"/>
    </w:p>
    <w:p w:rsidR="00F34CB6" w:rsidRPr="00F34CB6" w:rsidRDefault="00F34CB6" w:rsidP="00E12E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4CB6">
        <w:rPr>
          <w:rFonts w:ascii="Times New Roman" w:hAnsi="Times New Roman" w:cs="Times New Roman"/>
          <w:sz w:val="28"/>
          <w:szCs w:val="28"/>
        </w:rPr>
        <w:t>Исходя из особенностей первого этапа обучения и основной цели ставятся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F34C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научить читать и писать немецкие буквы, буквосочетания, слова, предложения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развивать способность дифференцировать </w:t>
      </w:r>
      <w:proofErr w:type="spellStart"/>
      <w:proofErr w:type="gramStart"/>
      <w:r w:rsidRPr="00F34CB6">
        <w:rPr>
          <w:rFonts w:ascii="Times New Roman" w:hAnsi="Times New Roman" w:cs="Times New Roman"/>
          <w:sz w:val="28"/>
          <w:szCs w:val="28"/>
        </w:rPr>
        <w:t>смыслоразличи-тельные</w:t>
      </w:r>
      <w:proofErr w:type="spellEnd"/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фонемы немецкого языка и основные интонационные модели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CB6">
        <w:rPr>
          <w:rFonts w:ascii="Times New Roman" w:hAnsi="Times New Roman" w:cs="Times New Roman"/>
          <w:sz w:val="28"/>
          <w:szCs w:val="28"/>
        </w:rPr>
        <w:t>научить относительно правильно произносить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звуки, звукосочетания, а так же слова и фразы, соблюдая наиболее важные интонационные правила (ударение в слове, фразе, восходящую и нисходящую мелодии)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обеспечить владение немецким алфавитом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сформировать навыки корректного написания немецких букв, слов, предложений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способствовать овладению необходимым лексическим минимумом, объем которого примерно 70 лексических единиц (ЛЕ) во вводном курсе учебника (часть 1) и около 130 ЛЕ в основном курсе (часть 2)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CB6">
        <w:rPr>
          <w:rFonts w:ascii="Times New Roman" w:hAnsi="Times New Roman" w:cs="Times New Roman"/>
          <w:sz w:val="28"/>
          <w:szCs w:val="28"/>
        </w:rPr>
        <w:t>научить грамматически правильно оформлять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совершенствовать уже известные и наиболее важные приемы учения – списывание, выписывание, работу с текстом, в том числе чтение по ролям диалогов и др.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сформировать новые важные приемы учения, например, элементарный перевод с немецкого языка на русский слов, отдельных предложений, а так же умение использовать языковую догадку;</w:t>
      </w:r>
    </w:p>
    <w:p w:rsidR="00F34CB6" w:rsidRPr="00F34CB6" w:rsidRDefault="00F34CB6" w:rsidP="00E12E9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дать некоторое представление о немецком фольклоре.</w:t>
      </w:r>
    </w:p>
    <w:p w:rsidR="00F34CB6" w:rsidRPr="00F34CB6" w:rsidRDefault="00F34CB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lastRenderedPageBreak/>
        <w:t>Основные требования к уровню владения немецким языком</w:t>
      </w:r>
    </w:p>
    <w:p w:rsidR="00F34CB6" w:rsidRPr="00F34CB6" w:rsidRDefault="00F34CB6" w:rsidP="00E12E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после первого года обучения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4CB6">
        <w:rPr>
          <w:rFonts w:ascii="Times New Roman" w:hAnsi="Times New Roman" w:cs="Times New Roman"/>
          <w:b/>
          <w:i/>
          <w:sz w:val="28"/>
          <w:szCs w:val="28"/>
        </w:rPr>
        <w:t xml:space="preserve">Говорение. 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Учащиеся должны научиться: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приветствовать друг друга и учителя, отвечать на приветствие, прощаться, извиняться, благодарить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называть себя, представлять другого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задавать вопрос, используя вопросительные предложения с вопросительным словом и без него, отвечать на вопрос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возражать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переспрашивать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о чем-то просить, используя повелительное предложение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давать оценку чему-либо, выражать свое мнение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делать короткое сообщение о себе, своей семье, своих увлечениях и т.д., характеризировать, говорить комплименты;</w:t>
      </w:r>
    </w:p>
    <w:p w:rsid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- вести </w:t>
      </w:r>
      <w:proofErr w:type="spellStart"/>
      <w:r w:rsidRPr="00F34CB6">
        <w:rPr>
          <w:rFonts w:ascii="Times New Roman" w:hAnsi="Times New Roman" w:cs="Times New Roman"/>
          <w:sz w:val="28"/>
          <w:szCs w:val="28"/>
        </w:rPr>
        <w:t>ритуализированные</w:t>
      </w:r>
      <w:proofErr w:type="spellEnd"/>
      <w:r w:rsidRPr="00F34CB6">
        <w:rPr>
          <w:rFonts w:ascii="Times New Roman" w:hAnsi="Times New Roman" w:cs="Times New Roman"/>
          <w:sz w:val="28"/>
          <w:szCs w:val="28"/>
        </w:rPr>
        <w:t xml:space="preserve"> диалоги с опорой на образец и без неё в таких типичных ситуациях общения, как «Знакомство», «Встреча», «Разговор по телефону» и др.</w:t>
      </w:r>
    </w:p>
    <w:p w:rsidR="00E12E91" w:rsidRPr="00F34CB6" w:rsidRDefault="00E12E91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4CB6">
        <w:rPr>
          <w:rFonts w:ascii="Times New Roman" w:hAnsi="Times New Roman" w:cs="Times New Roman"/>
          <w:b/>
          <w:i/>
          <w:sz w:val="28"/>
          <w:szCs w:val="28"/>
        </w:rPr>
        <w:t xml:space="preserve">Письмо. 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знать алфавит и владеть графикой немецкого языка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уметь списывать слова и предложения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уметь письменно фиксировать в очень краткой форме полученную на слух информацию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знать, как вести словарь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уметь в письменной форме сообщать определенную информацию о себе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соблюдать речевой этикет при написании письма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4CB6">
        <w:rPr>
          <w:rFonts w:ascii="Times New Roman" w:hAnsi="Times New Roman" w:cs="Times New Roman"/>
          <w:b/>
          <w:i/>
          <w:sz w:val="28"/>
          <w:szCs w:val="28"/>
        </w:rPr>
        <w:t>Аудирование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понимать речь учителя и одноклассников по ходу урока, узнавая на слух знакомые языковые средства и догадываясь по действиям, мимике, жестам говорящего о значении незнакомых слов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воспринимать на слух и понимать содержание несложных аутентичных текстов с аудиокассеты, включающих небольшое количество незнакомых слов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распознавать и полностью понимать речь одноклассника в ходе диалогического общения с ним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4CB6">
        <w:rPr>
          <w:rFonts w:ascii="Times New Roman" w:hAnsi="Times New Roman" w:cs="Times New Roman"/>
          <w:b/>
          <w:i/>
          <w:sz w:val="28"/>
          <w:szCs w:val="28"/>
        </w:rPr>
        <w:t>Чтение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на первом этапе овладеть техникой чтения вслух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lastRenderedPageBreak/>
        <w:t>- зрительно воспринимать текст, узнавая знакомые слова, грамматические явления, и полностью понимать его;</w:t>
      </w:r>
    </w:p>
    <w:p w:rsidR="00F34CB6" w:rsidRDefault="00F34CB6" w:rsidP="00E12E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- овладеть умением понимать содержание текста, включающего небольшое количество незнакомых слов по данному в учебнике переводу.</w:t>
      </w:r>
    </w:p>
    <w:p w:rsidR="00EC095F" w:rsidRPr="00F34CB6" w:rsidRDefault="00EC095F" w:rsidP="00E12E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</w:rPr>
      </w:pPr>
      <w:r w:rsidRPr="00F34CB6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F34CB6" w:rsidRPr="00F34CB6" w:rsidRDefault="00F34CB6" w:rsidP="00E12E91">
      <w:pPr>
        <w:spacing w:after="0" w:line="240" w:lineRule="auto"/>
        <w:ind w:left="142" w:firstLine="567"/>
        <w:jc w:val="both"/>
        <w:rPr>
          <w:rFonts w:ascii="Times New Roman" w:hAnsi="Times New Roman"/>
          <w:i/>
          <w:sz w:val="28"/>
          <w:szCs w:val="28"/>
        </w:rPr>
      </w:pPr>
      <w:r w:rsidRPr="00F34CB6">
        <w:rPr>
          <w:rFonts w:ascii="Times New Roman" w:hAnsi="Times New Roman"/>
          <w:i/>
          <w:sz w:val="28"/>
          <w:szCs w:val="28"/>
        </w:rPr>
        <w:t>Предметное содержание речи:</w:t>
      </w:r>
    </w:p>
    <w:p w:rsidR="00F34CB6" w:rsidRPr="00F34CB6" w:rsidRDefault="00F34CB6" w:rsidP="00E12E9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34CB6">
        <w:rPr>
          <w:rFonts w:ascii="Times New Roman" w:hAnsi="Times New Roman"/>
          <w:sz w:val="28"/>
          <w:szCs w:val="28"/>
        </w:rPr>
        <w:t xml:space="preserve">Знакомство. Моя семья и я (члены семьи, их возраст, внешность, их профессии). Любимое домашнее животное. Мой дом, квартира, комната. Праздники: день рождения, Новый год, Рождество. Игрушки, одежда. </w:t>
      </w:r>
      <w:proofErr w:type="gramStart"/>
      <w:r w:rsidRPr="00F34CB6">
        <w:rPr>
          <w:rFonts w:ascii="Times New Roman" w:hAnsi="Times New Roman"/>
          <w:sz w:val="28"/>
          <w:szCs w:val="28"/>
        </w:rPr>
        <w:t>Мои друзья (имя, возраст, внешность, характер, увлечения, семья) – 35 % учебного времени.</w:t>
      </w:r>
      <w:proofErr w:type="gramEnd"/>
    </w:p>
    <w:p w:rsidR="00F34CB6" w:rsidRPr="00F34CB6" w:rsidRDefault="00F34CB6" w:rsidP="00E12E9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34CB6">
        <w:rPr>
          <w:rFonts w:ascii="Times New Roman" w:hAnsi="Times New Roman"/>
          <w:sz w:val="28"/>
          <w:szCs w:val="28"/>
        </w:rPr>
        <w:t xml:space="preserve">Времена года, погода. Любимое время года. Мои увлечения. Выходной день, каникулы. – 15 % учебного времени. </w:t>
      </w:r>
    </w:p>
    <w:p w:rsidR="00F34CB6" w:rsidRPr="00F34CB6" w:rsidRDefault="00F34CB6" w:rsidP="00E12E9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34CB6">
        <w:rPr>
          <w:rFonts w:ascii="Times New Roman" w:hAnsi="Times New Roman"/>
          <w:sz w:val="28"/>
          <w:szCs w:val="28"/>
        </w:rPr>
        <w:t>Школьные принадлежности, учебные предметы – 10 % учебного времени.</w:t>
      </w:r>
    </w:p>
    <w:p w:rsidR="00F34CB6" w:rsidRPr="00F34CB6" w:rsidRDefault="00F34CB6" w:rsidP="00E12E9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F34CB6">
        <w:rPr>
          <w:rFonts w:ascii="Times New Roman" w:hAnsi="Times New Roman"/>
          <w:sz w:val="28"/>
          <w:szCs w:val="28"/>
        </w:rPr>
        <w:t>Страны изучаемого языка и родная страна. Крупные города. Литературные персонажи популярных детских книг, небольшие простые произведения детского фольклора (стихи, песни, сказки) – 30 % учебного времени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 второго класса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В результате изучения иностранного языка по окончании второго класса </w:t>
      </w:r>
      <w:proofErr w:type="gramStart"/>
      <w:r w:rsidRPr="00F34CB6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>: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4CB6">
        <w:rPr>
          <w:rFonts w:ascii="Times New Roman" w:hAnsi="Times New Roman" w:cs="Times New Roman"/>
          <w:b/>
          <w:sz w:val="28"/>
          <w:szCs w:val="28"/>
        </w:rPr>
        <w:t xml:space="preserve">. 1. </w:t>
      </w:r>
      <w:r w:rsidRPr="00F34CB6">
        <w:rPr>
          <w:rFonts w:ascii="Times New Roman" w:hAnsi="Times New Roman" w:cs="Times New Roman"/>
          <w:sz w:val="28"/>
          <w:szCs w:val="28"/>
        </w:rPr>
        <w:t>Научиться читать и писать немецкие буквы, буквосочетания, слова, предложения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2.</w:t>
      </w:r>
      <w:r w:rsidRPr="00F34CB6">
        <w:rPr>
          <w:rFonts w:ascii="Times New Roman" w:hAnsi="Times New Roman" w:cs="Times New Roman"/>
          <w:sz w:val="28"/>
          <w:szCs w:val="28"/>
        </w:rPr>
        <w:t xml:space="preserve"> Овладеть алфавитом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F34CB6">
        <w:rPr>
          <w:rFonts w:ascii="Times New Roman" w:hAnsi="Times New Roman" w:cs="Times New Roman"/>
          <w:sz w:val="28"/>
          <w:szCs w:val="28"/>
        </w:rPr>
        <w:t>Научиться относительно правильно произносить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основные немецкие звуки, звукосочетания, а также слова и фразы, соблюдая наиболее важные интонационные правила (ударения в слове, фразе, восходящую и нисходящую мелодии). 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4.</w:t>
      </w:r>
      <w:r w:rsidRPr="00F34CB6">
        <w:rPr>
          <w:rFonts w:ascii="Times New Roman" w:hAnsi="Times New Roman" w:cs="Times New Roman"/>
          <w:sz w:val="28"/>
          <w:szCs w:val="28"/>
        </w:rPr>
        <w:t xml:space="preserve"> Овладеть исходным словарным запасом. Его объём – примерно 70 лексических единиц (ЛЕ) в первой части учебника, большая часть которых – устойчивые словосочетания, обороты речи типа „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F34CB6">
        <w:rPr>
          <w:rFonts w:ascii="Times New Roman" w:hAnsi="Times New Roman" w:cs="Times New Roman"/>
          <w:sz w:val="28"/>
          <w:szCs w:val="28"/>
        </w:rPr>
        <w:t xml:space="preserve">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alt</w:t>
      </w:r>
      <w:r w:rsidRPr="00F34CB6">
        <w:rPr>
          <w:rFonts w:ascii="Times New Roman" w:hAnsi="Times New Roman" w:cs="Times New Roman"/>
          <w:sz w:val="28"/>
          <w:szCs w:val="28"/>
        </w:rPr>
        <w:t xml:space="preserve">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bist</w:t>
      </w:r>
      <w:r w:rsidRPr="00F34CB6">
        <w:rPr>
          <w:rFonts w:ascii="Times New Roman" w:hAnsi="Times New Roman" w:cs="Times New Roman"/>
          <w:sz w:val="28"/>
          <w:szCs w:val="28"/>
        </w:rPr>
        <w:t xml:space="preserve">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F34CB6">
        <w:rPr>
          <w:rFonts w:ascii="Times New Roman" w:hAnsi="Times New Roman" w:cs="Times New Roman"/>
          <w:sz w:val="28"/>
          <w:szCs w:val="28"/>
        </w:rPr>
        <w:t>?“, „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Stimmt</w:t>
      </w:r>
      <w:r w:rsidRPr="00F34CB6">
        <w:rPr>
          <w:rFonts w:ascii="Times New Roman" w:hAnsi="Times New Roman" w:cs="Times New Roman"/>
          <w:sz w:val="28"/>
          <w:szCs w:val="28"/>
        </w:rPr>
        <w:t>´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34CB6">
        <w:rPr>
          <w:rFonts w:ascii="Times New Roman" w:hAnsi="Times New Roman" w:cs="Times New Roman"/>
          <w:sz w:val="28"/>
          <w:szCs w:val="28"/>
        </w:rPr>
        <w:t>?“ и другие, и около 130 ЛЕ во второй части учебника. Всего около 200 ЛЕ за первый год обучения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5.</w:t>
      </w:r>
      <w:r w:rsidRPr="00F34CB6">
        <w:rPr>
          <w:rFonts w:ascii="Times New Roman" w:hAnsi="Times New Roman" w:cs="Times New Roman"/>
          <w:sz w:val="28"/>
          <w:szCs w:val="28"/>
        </w:rPr>
        <w:t xml:space="preserve"> Научиться </w:t>
      </w:r>
      <w:proofErr w:type="gramStart"/>
      <w:r w:rsidRPr="00F34CB6">
        <w:rPr>
          <w:rFonts w:ascii="Times New Roman" w:hAnsi="Times New Roman" w:cs="Times New Roman"/>
          <w:sz w:val="28"/>
          <w:szCs w:val="28"/>
        </w:rPr>
        <w:t>грамматически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 xml:space="preserve">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6.</w:t>
      </w:r>
      <w:r w:rsidRPr="00F34CB6">
        <w:rPr>
          <w:rFonts w:ascii="Times New Roman" w:hAnsi="Times New Roman" w:cs="Times New Roman"/>
          <w:sz w:val="28"/>
          <w:szCs w:val="28"/>
        </w:rPr>
        <w:t xml:space="preserve"> Совершенствовать уже известные и наиболее важные приёмы учения – списывание, выписывание, работу с текстом, в том числе чтение по ролям диалогов, и др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F34CB6">
        <w:rPr>
          <w:rFonts w:ascii="Times New Roman" w:hAnsi="Times New Roman" w:cs="Times New Roman"/>
          <w:sz w:val="28"/>
          <w:szCs w:val="28"/>
        </w:rPr>
        <w:t xml:space="preserve"> Овладеть новыми учебными приёмами, например: элементарным переводом с немецкого языка на русский слов, отдельных предложений, а также умением использовать языковую догадку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4CB6">
        <w:rPr>
          <w:rFonts w:ascii="Times New Roman" w:hAnsi="Times New Roman" w:cs="Times New Roman"/>
          <w:b/>
          <w:sz w:val="28"/>
          <w:szCs w:val="28"/>
        </w:rPr>
        <w:t>. 1.</w:t>
      </w:r>
      <w:r w:rsidRPr="00F34CB6">
        <w:rPr>
          <w:rFonts w:ascii="Times New Roman" w:hAnsi="Times New Roman" w:cs="Times New Roman"/>
          <w:sz w:val="28"/>
          <w:szCs w:val="28"/>
        </w:rPr>
        <w:t xml:space="preserve">  Уметь решать коммуникативные задачи в русле </w:t>
      </w:r>
      <w:r w:rsidRPr="00F34CB6">
        <w:rPr>
          <w:rFonts w:ascii="Times New Roman" w:hAnsi="Times New Roman" w:cs="Times New Roman"/>
          <w:sz w:val="28"/>
          <w:szCs w:val="28"/>
          <w:u w:val="single"/>
        </w:rPr>
        <w:t>устной речи</w:t>
      </w:r>
      <w:r w:rsidRPr="00F34CB6">
        <w:rPr>
          <w:rFonts w:ascii="Times New Roman" w:hAnsi="Times New Roman" w:cs="Times New Roman"/>
          <w:sz w:val="28"/>
          <w:szCs w:val="28"/>
        </w:rPr>
        <w:t xml:space="preserve"> и частично </w:t>
      </w:r>
      <w:r w:rsidRPr="00F34CB6">
        <w:rPr>
          <w:rFonts w:ascii="Times New Roman" w:hAnsi="Times New Roman" w:cs="Times New Roman"/>
          <w:sz w:val="28"/>
          <w:szCs w:val="28"/>
          <w:u w:val="single"/>
        </w:rPr>
        <w:t>письма</w:t>
      </w:r>
      <w:r w:rsidRPr="00F34C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а)</w:t>
      </w:r>
      <w:r w:rsidRPr="00F34CB6">
        <w:rPr>
          <w:rFonts w:ascii="Times New Roman" w:hAnsi="Times New Roman" w:cs="Times New Roman"/>
          <w:sz w:val="28"/>
          <w:szCs w:val="28"/>
        </w:rPr>
        <w:t xml:space="preserve"> – 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  - что-то утверждать, сообщать, подтверждать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  - выражать сомнение, переспрашивать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  - возражать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  - запрашивать информацию с помощью вопросительных предложений с вопросительными словами: „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F34CB6">
        <w:rPr>
          <w:rFonts w:ascii="Times New Roman" w:hAnsi="Times New Roman" w:cs="Times New Roman"/>
          <w:sz w:val="28"/>
          <w:szCs w:val="28"/>
        </w:rPr>
        <w:t xml:space="preserve">?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Was</w:t>
      </w:r>
      <w:r w:rsidRPr="00F34CB6">
        <w:rPr>
          <w:rFonts w:ascii="Times New Roman" w:hAnsi="Times New Roman" w:cs="Times New Roman"/>
          <w:sz w:val="28"/>
          <w:szCs w:val="28"/>
        </w:rPr>
        <w:t xml:space="preserve">?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F34CB6">
        <w:rPr>
          <w:rFonts w:ascii="Times New Roman" w:hAnsi="Times New Roman" w:cs="Times New Roman"/>
          <w:sz w:val="28"/>
          <w:szCs w:val="28"/>
        </w:rPr>
        <w:t xml:space="preserve">?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Woher</w:t>
      </w:r>
      <w:r w:rsidRPr="00F34CB6">
        <w:rPr>
          <w:rFonts w:ascii="Times New Roman" w:hAnsi="Times New Roman" w:cs="Times New Roman"/>
          <w:sz w:val="28"/>
          <w:szCs w:val="28"/>
        </w:rPr>
        <w:t xml:space="preserve">?“; 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  - о чём-то спросить (с помощью повелительных предложений); выражать мнение, оценку, используя оценочную лексику, клише типа: „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Klasse</w:t>
      </w:r>
      <w:r w:rsidRPr="00F34CB6">
        <w:rPr>
          <w:rFonts w:ascii="Times New Roman" w:hAnsi="Times New Roman" w:cs="Times New Roman"/>
          <w:sz w:val="28"/>
          <w:szCs w:val="28"/>
        </w:rPr>
        <w:t xml:space="preserve">!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Toll</w:t>
      </w:r>
      <w:r w:rsidRPr="00F34CB6">
        <w:rPr>
          <w:rFonts w:ascii="Times New Roman" w:hAnsi="Times New Roman" w:cs="Times New Roman"/>
          <w:sz w:val="28"/>
          <w:szCs w:val="28"/>
        </w:rPr>
        <w:t xml:space="preserve">!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F34CB6">
        <w:rPr>
          <w:rFonts w:ascii="Times New Roman" w:hAnsi="Times New Roman" w:cs="Times New Roman"/>
          <w:sz w:val="28"/>
          <w:szCs w:val="28"/>
        </w:rPr>
        <w:t xml:space="preserve">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kling</w:t>
      </w:r>
      <w:r w:rsidRPr="00F34CB6">
        <w:rPr>
          <w:rFonts w:ascii="Times New Roman" w:hAnsi="Times New Roman" w:cs="Times New Roman"/>
          <w:sz w:val="28"/>
          <w:szCs w:val="28"/>
        </w:rPr>
        <w:t xml:space="preserve"> </w:t>
      </w:r>
      <w:r w:rsidRPr="00F34CB6">
        <w:rPr>
          <w:rFonts w:ascii="Times New Roman" w:hAnsi="Times New Roman" w:cs="Times New Roman"/>
          <w:sz w:val="28"/>
          <w:szCs w:val="28"/>
          <w:lang w:val="de-DE"/>
        </w:rPr>
        <w:t>gut</w:t>
      </w:r>
      <w:r w:rsidRPr="00F34CB6">
        <w:rPr>
          <w:rFonts w:ascii="Times New Roman" w:hAnsi="Times New Roman" w:cs="Times New Roman"/>
          <w:sz w:val="28"/>
          <w:szCs w:val="28"/>
        </w:rPr>
        <w:t>!“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  -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п.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 xml:space="preserve">  - соблюдать речевой этикет при написании письма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б)</w:t>
      </w:r>
      <w:r w:rsidRPr="00F34CB6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F34CB6">
        <w:rPr>
          <w:rFonts w:ascii="Times New Roman" w:hAnsi="Times New Roman" w:cs="Times New Roman"/>
          <w:sz w:val="28"/>
          <w:szCs w:val="28"/>
        </w:rPr>
        <w:t>ритуализированные</w:t>
      </w:r>
      <w:proofErr w:type="spellEnd"/>
      <w:r w:rsidRPr="00F34CB6">
        <w:rPr>
          <w:rFonts w:ascii="Times New Roman" w:hAnsi="Times New Roman" w:cs="Times New Roman"/>
          <w:sz w:val="28"/>
          <w:szCs w:val="28"/>
        </w:rPr>
        <w:t xml:space="preserve"> диалоги в таких типичных  ситуациях общения, как «Знакомство», «Встреча», «Разговор по телефону» (о том, кто что делает) и некоторых других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в)</w:t>
      </w:r>
      <w:r w:rsidRPr="00F34CB6">
        <w:rPr>
          <w:rFonts w:ascii="Times New Roman" w:hAnsi="Times New Roman" w:cs="Times New Roman"/>
          <w:sz w:val="28"/>
          <w:szCs w:val="28"/>
        </w:rPr>
        <w:t xml:space="preserve"> уметь делать краткие связные сообщения: описывать/характеризовать, говорить комплименты, рассказывать (в том числе о себе)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2.</w:t>
      </w:r>
      <w:r w:rsidRPr="00F34CB6">
        <w:rPr>
          <w:rFonts w:ascii="Times New Roman" w:hAnsi="Times New Roman" w:cs="Times New Roman"/>
          <w:sz w:val="28"/>
          <w:szCs w:val="28"/>
        </w:rPr>
        <w:t xml:space="preserve">  Уметь решать следующие коммуникативные задачи при </w:t>
      </w:r>
      <w:r w:rsidRPr="00F34CB6">
        <w:rPr>
          <w:rFonts w:ascii="Times New Roman" w:hAnsi="Times New Roman" w:cs="Times New Roman"/>
          <w:sz w:val="28"/>
          <w:szCs w:val="28"/>
          <w:u w:val="single"/>
        </w:rPr>
        <w:t>чтении с полным пониманием читаемого</w:t>
      </w:r>
      <w:r w:rsidRPr="00F34CB6">
        <w:rPr>
          <w:rFonts w:ascii="Times New Roman" w:hAnsi="Times New Roman" w:cs="Times New Roman"/>
          <w:sz w:val="28"/>
          <w:szCs w:val="28"/>
        </w:rPr>
        <w:t xml:space="preserve"> (над другими видами чтения работа целенаправленно не ведётся):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а)</w:t>
      </w:r>
      <w:r w:rsidRPr="00F34CB6">
        <w:rPr>
          <w:rFonts w:ascii="Times New Roman" w:hAnsi="Times New Roman" w:cs="Times New Roman"/>
          <w:sz w:val="28"/>
          <w:szCs w:val="28"/>
        </w:rPr>
        <w:t xml:space="preserve"> зрительно воспринимать текст, узнавая знакомые слова, грамматические явления, и полностью понимать его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б)</w:t>
      </w:r>
      <w:r w:rsidRPr="00F34CB6">
        <w:rPr>
          <w:rFonts w:ascii="Times New Roman" w:hAnsi="Times New Roman" w:cs="Times New Roman"/>
          <w:sz w:val="28"/>
          <w:szCs w:val="28"/>
        </w:rPr>
        <w:t xml:space="preserve"> догадываться при этом о значении отдельных незнакомых слов по  сходству с русским языком, по контексту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sz w:val="28"/>
          <w:szCs w:val="28"/>
        </w:rPr>
        <w:t>в) определять значение незнакомого слова по данному в учебнике переводу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3.</w:t>
      </w:r>
      <w:r w:rsidRPr="00F34CB6">
        <w:rPr>
          <w:rFonts w:ascii="Times New Roman" w:hAnsi="Times New Roman" w:cs="Times New Roman"/>
          <w:sz w:val="28"/>
          <w:szCs w:val="28"/>
        </w:rPr>
        <w:t xml:space="preserve">  Уметь решать следующие коммуникативные задачи в области </w:t>
      </w:r>
      <w:r w:rsidRPr="00F34CB6">
        <w:rPr>
          <w:rFonts w:ascii="Times New Roman" w:hAnsi="Times New Roman" w:cs="Times New Roman"/>
          <w:sz w:val="28"/>
          <w:szCs w:val="28"/>
          <w:u w:val="single"/>
        </w:rPr>
        <w:t>аудирования</w:t>
      </w:r>
      <w:r w:rsidRPr="00F34CB6">
        <w:rPr>
          <w:rFonts w:ascii="Times New Roman" w:hAnsi="Times New Roman" w:cs="Times New Roman"/>
          <w:sz w:val="28"/>
          <w:szCs w:val="28"/>
        </w:rPr>
        <w:t>: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а)</w:t>
      </w:r>
      <w:r w:rsidRPr="00F34CB6">
        <w:rPr>
          <w:rFonts w:ascii="Times New Roman" w:hAnsi="Times New Roman" w:cs="Times New Roman"/>
          <w:sz w:val="28"/>
          <w:szCs w:val="28"/>
        </w:rPr>
        <w:t xml:space="preserve"> 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 w:rsidRPr="00F34CB6">
        <w:rPr>
          <w:rFonts w:ascii="Times New Roman" w:hAnsi="Times New Roman" w:cs="Times New Roman"/>
          <w:sz w:val="28"/>
          <w:szCs w:val="28"/>
        </w:rPr>
        <w:t>незнакомых</w:t>
      </w:r>
      <w:proofErr w:type="gramEnd"/>
      <w:r w:rsidRPr="00F34CB6">
        <w:rPr>
          <w:rFonts w:ascii="Times New Roman" w:hAnsi="Times New Roman" w:cs="Times New Roman"/>
          <w:sz w:val="28"/>
          <w:szCs w:val="28"/>
        </w:rPr>
        <w:t>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б)</w:t>
      </w:r>
      <w:r w:rsidRPr="00F34CB6">
        <w:rPr>
          <w:rFonts w:ascii="Times New Roman" w:hAnsi="Times New Roman" w:cs="Times New Roman"/>
          <w:sz w:val="28"/>
          <w:szCs w:val="28"/>
        </w:rPr>
        <w:t xml:space="preserve"> распознавать и полностью понимать речь одноклассника в ходе диалогического общения с ним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в)</w:t>
      </w:r>
      <w:r w:rsidRPr="00F34CB6">
        <w:rPr>
          <w:rFonts w:ascii="Times New Roman" w:hAnsi="Times New Roman" w:cs="Times New Roman"/>
          <w:sz w:val="28"/>
          <w:szCs w:val="28"/>
        </w:rPr>
        <w:t xml:space="preserve"> распознавать на слух и полностью понимать монологическое высказывание соученика, построенное на знакомом материале;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lastRenderedPageBreak/>
        <w:t>г)</w:t>
      </w:r>
      <w:r w:rsidRPr="00F34CB6">
        <w:rPr>
          <w:rFonts w:ascii="Times New Roman" w:hAnsi="Times New Roman" w:cs="Times New Roman"/>
          <w:sz w:val="28"/>
          <w:szCs w:val="28"/>
        </w:rPr>
        <w:t xml:space="preserve"> 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знавания текста и при восприятии на слух.</w:t>
      </w:r>
    </w:p>
    <w:p w:rsidR="00F34CB6" w:rsidRP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4.</w:t>
      </w:r>
      <w:r w:rsidRPr="00F34CB6">
        <w:rPr>
          <w:rFonts w:ascii="Times New Roman" w:hAnsi="Times New Roman" w:cs="Times New Roman"/>
          <w:sz w:val="28"/>
          <w:szCs w:val="28"/>
        </w:rPr>
        <w:t xml:space="preserve">  Иметь представление о некоторых основополагающих </w:t>
      </w:r>
      <w:r w:rsidRPr="00F34CB6">
        <w:rPr>
          <w:rFonts w:ascii="Times New Roman" w:hAnsi="Times New Roman" w:cs="Times New Roman"/>
          <w:b/>
          <w:sz w:val="28"/>
          <w:szCs w:val="28"/>
        </w:rPr>
        <w:t>языковых правилах</w:t>
      </w:r>
      <w:r w:rsidRPr="00F34CB6">
        <w:rPr>
          <w:rFonts w:ascii="Times New Roman" w:hAnsi="Times New Roman" w:cs="Times New Roman"/>
          <w:sz w:val="28"/>
          <w:szCs w:val="28"/>
        </w:rPr>
        <w:t>, например о порядке слов в немецком простом предложении, о наличии артикля и его употреблении, об особенностях спряжения и т.п., и опираться на них, оформляя свою речь.</w:t>
      </w:r>
    </w:p>
    <w:p w:rsid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B6">
        <w:rPr>
          <w:rFonts w:ascii="Times New Roman" w:hAnsi="Times New Roman" w:cs="Times New Roman"/>
          <w:b/>
          <w:sz w:val="28"/>
          <w:szCs w:val="28"/>
        </w:rPr>
        <w:t>5.</w:t>
      </w:r>
      <w:r w:rsidRPr="00F34CB6">
        <w:rPr>
          <w:rFonts w:ascii="Times New Roman" w:hAnsi="Times New Roman" w:cs="Times New Roman"/>
          <w:sz w:val="28"/>
          <w:szCs w:val="28"/>
        </w:rPr>
        <w:t xml:space="preserve"> Знать ряд </w:t>
      </w:r>
      <w:r w:rsidRPr="00F34CB6">
        <w:rPr>
          <w:rFonts w:ascii="Times New Roman" w:hAnsi="Times New Roman" w:cs="Times New Roman"/>
          <w:b/>
          <w:sz w:val="28"/>
          <w:szCs w:val="28"/>
        </w:rPr>
        <w:t>страноведческих реалий</w:t>
      </w:r>
      <w:r w:rsidRPr="00F34CB6">
        <w:rPr>
          <w:rFonts w:ascii="Times New Roman" w:hAnsi="Times New Roman" w:cs="Times New Roman"/>
          <w:sz w:val="28"/>
          <w:szCs w:val="28"/>
        </w:rPr>
        <w:t>: названия крупных немецких городов, имена людей и животных, имена персонажей известных немецких сказок и т.п.</w:t>
      </w:r>
    </w:p>
    <w:p w:rsidR="00F34CB6" w:rsidRDefault="00F34CB6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95F" w:rsidRPr="00F34CB6" w:rsidRDefault="00EC095F" w:rsidP="00E12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CB6" w:rsidRDefault="00F34CB6" w:rsidP="00E12E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1BA8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F34CB6" w:rsidRPr="006F1BA8" w:rsidRDefault="00F34CB6" w:rsidP="00E12E9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F1BA8">
        <w:rPr>
          <w:rFonts w:ascii="Times New Roman" w:hAnsi="Times New Roman"/>
          <w:b/>
          <w:sz w:val="28"/>
          <w:szCs w:val="28"/>
          <w:lang w:val="en-US"/>
        </w:rPr>
        <w:t>рабочая</w:t>
      </w:r>
      <w:proofErr w:type="spellEnd"/>
      <w:r w:rsidRPr="006F1BA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F1BA8">
        <w:rPr>
          <w:rFonts w:ascii="Times New Roman" w:hAnsi="Times New Roman"/>
          <w:b/>
          <w:sz w:val="28"/>
          <w:szCs w:val="28"/>
          <w:lang w:val="en-US"/>
        </w:rPr>
        <w:t>программа</w:t>
      </w:r>
      <w:proofErr w:type="spellEnd"/>
    </w:p>
    <w:p w:rsidR="00F34CB6" w:rsidRPr="006F1BA8" w:rsidRDefault="00F34CB6" w:rsidP="00E12E9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1BA8">
        <w:rPr>
          <w:rFonts w:ascii="Times New Roman" w:hAnsi="Times New Roman"/>
          <w:b/>
          <w:sz w:val="28"/>
          <w:szCs w:val="28"/>
        </w:rPr>
        <w:t xml:space="preserve">учебник </w:t>
      </w:r>
      <w:r>
        <w:rPr>
          <w:rFonts w:ascii="Times New Roman" w:hAnsi="Times New Roman"/>
          <w:sz w:val="28"/>
          <w:szCs w:val="28"/>
        </w:rPr>
        <w:t>«</w:t>
      </w:r>
      <w:r w:rsidRPr="006F1BA8">
        <w:rPr>
          <w:rFonts w:ascii="Times New Roman" w:hAnsi="Times New Roman"/>
          <w:sz w:val="28"/>
          <w:szCs w:val="28"/>
        </w:rPr>
        <w:t>Немецкий язык. Первые шаги для 2 класса</w:t>
      </w:r>
      <w:r>
        <w:rPr>
          <w:rFonts w:ascii="Times New Roman" w:hAnsi="Times New Roman"/>
          <w:sz w:val="28"/>
          <w:szCs w:val="28"/>
        </w:rPr>
        <w:t xml:space="preserve"> (в двух частях)» Автор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 w:rsidRPr="006F1BA8">
        <w:rPr>
          <w:rFonts w:ascii="Times New Roman" w:hAnsi="Times New Roman"/>
          <w:sz w:val="28"/>
          <w:szCs w:val="28"/>
        </w:rPr>
        <w:t xml:space="preserve"> Бим И.Л.</w:t>
      </w:r>
      <w:r>
        <w:rPr>
          <w:rFonts w:ascii="Times New Roman" w:hAnsi="Times New Roman"/>
          <w:sz w:val="28"/>
          <w:szCs w:val="28"/>
        </w:rPr>
        <w:t>,  Рыжова Л.И., М.: «Просвещение»,2007</w:t>
      </w:r>
      <w:r w:rsidRPr="006F1BA8">
        <w:rPr>
          <w:rFonts w:ascii="Times New Roman" w:hAnsi="Times New Roman"/>
          <w:sz w:val="28"/>
          <w:szCs w:val="28"/>
        </w:rPr>
        <w:t xml:space="preserve">.  </w:t>
      </w:r>
    </w:p>
    <w:p w:rsidR="00F34CB6" w:rsidRPr="006F1BA8" w:rsidRDefault="00F34CB6" w:rsidP="00E12E9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к</w:t>
      </w:r>
      <w:r w:rsidRPr="006F1BA8">
        <w:rPr>
          <w:rFonts w:ascii="Times New Roman" w:hAnsi="Times New Roman"/>
          <w:sz w:val="28"/>
          <w:szCs w:val="28"/>
        </w:rPr>
        <w:t xml:space="preserve"> с текстами из учебника, текстами для развития навыков понимания на слух и фонетическими упражнениями.</w:t>
      </w:r>
    </w:p>
    <w:p w:rsidR="00F34CB6" w:rsidRDefault="00F34CB6" w:rsidP="00E12E9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1BA8">
        <w:rPr>
          <w:rFonts w:ascii="Times New Roman" w:hAnsi="Times New Roman"/>
          <w:b/>
          <w:sz w:val="28"/>
          <w:szCs w:val="28"/>
        </w:rPr>
        <w:t>рабочая тетрадь</w:t>
      </w:r>
      <w:r w:rsidRPr="006F1BA8">
        <w:rPr>
          <w:rFonts w:ascii="Times New Roman" w:hAnsi="Times New Roman"/>
          <w:sz w:val="28"/>
          <w:szCs w:val="28"/>
        </w:rPr>
        <w:t xml:space="preserve"> с заданиями </w:t>
      </w:r>
      <w:r>
        <w:rPr>
          <w:rFonts w:ascii="Times New Roman" w:hAnsi="Times New Roman"/>
          <w:sz w:val="28"/>
          <w:szCs w:val="28"/>
        </w:rPr>
        <w:t>в двух частях (А и Б) Автор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 w:rsidRPr="006F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м И.Л., Рыжова</w:t>
      </w:r>
      <w:r w:rsidRPr="006F1BA8">
        <w:rPr>
          <w:rFonts w:ascii="Times New Roman" w:hAnsi="Times New Roman"/>
          <w:sz w:val="28"/>
          <w:szCs w:val="28"/>
        </w:rPr>
        <w:t xml:space="preserve"> Л.И.</w:t>
      </w:r>
      <w:r>
        <w:rPr>
          <w:rFonts w:ascii="Times New Roman" w:hAnsi="Times New Roman"/>
          <w:sz w:val="28"/>
          <w:szCs w:val="28"/>
        </w:rPr>
        <w:t>,</w:t>
      </w:r>
      <w:r w:rsidRPr="008B5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, М.: «Просвещение», 2007.</w:t>
      </w:r>
    </w:p>
    <w:p w:rsidR="00F34CB6" w:rsidRPr="006F1BA8" w:rsidRDefault="00F34CB6" w:rsidP="00E12E9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1BA8">
        <w:rPr>
          <w:rFonts w:ascii="Times New Roman" w:hAnsi="Times New Roman"/>
          <w:b/>
          <w:sz w:val="28"/>
          <w:szCs w:val="28"/>
        </w:rPr>
        <w:t>книга для учителя</w:t>
      </w:r>
      <w:r w:rsidRPr="006F1BA8">
        <w:rPr>
          <w:rFonts w:ascii="Times New Roman" w:hAnsi="Times New Roman"/>
          <w:sz w:val="28"/>
          <w:szCs w:val="28"/>
        </w:rPr>
        <w:t xml:space="preserve">, составленная авторами Бим И.Л., Рыжовой Л.И., </w:t>
      </w:r>
      <w:proofErr w:type="spellStart"/>
      <w:r w:rsidRPr="006F1BA8">
        <w:rPr>
          <w:rFonts w:ascii="Times New Roman" w:hAnsi="Times New Roman"/>
          <w:sz w:val="28"/>
          <w:szCs w:val="28"/>
        </w:rPr>
        <w:t>Садомовой</w:t>
      </w:r>
      <w:proofErr w:type="spellEnd"/>
      <w:r w:rsidRPr="006F1BA8">
        <w:rPr>
          <w:rFonts w:ascii="Times New Roman" w:hAnsi="Times New Roman"/>
          <w:sz w:val="28"/>
          <w:szCs w:val="28"/>
        </w:rPr>
        <w:t xml:space="preserve"> Л.В. </w:t>
      </w:r>
    </w:p>
    <w:p w:rsidR="00F34CB6" w:rsidRPr="006F1BA8" w:rsidRDefault="00F34CB6" w:rsidP="00F34C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CB6" w:rsidRDefault="00F34CB6" w:rsidP="00F34C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3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34CB6" w:rsidRDefault="00F34CB6" w:rsidP="00F34C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мецкому языку во 2 классе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1948"/>
        <w:gridCol w:w="1922"/>
        <w:gridCol w:w="1907"/>
      </w:tblGrid>
      <w:tr w:rsidR="00F34CB6" w:rsidRPr="00CE5339" w:rsidTr="00E12E91">
        <w:trPr>
          <w:trHeight w:val="318"/>
        </w:trPr>
        <w:tc>
          <w:tcPr>
            <w:tcW w:w="959" w:type="dxa"/>
            <w:vMerge w:val="restart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5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vMerge w:val="restart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48" w:type="dxa"/>
            <w:vMerge w:val="restart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F34CB6" w:rsidRPr="00CE5339" w:rsidTr="00E12E91">
        <w:trPr>
          <w:trHeight w:val="222"/>
        </w:trPr>
        <w:tc>
          <w:tcPr>
            <w:tcW w:w="959" w:type="dxa"/>
            <w:vMerge/>
          </w:tcPr>
          <w:p w:rsidR="00F34CB6" w:rsidRPr="00CE5339" w:rsidRDefault="00F34CB6" w:rsidP="00F34C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4CB6" w:rsidRPr="00CE5339" w:rsidRDefault="00F34CB6" w:rsidP="00F34C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F34CB6" w:rsidRPr="00CE5339" w:rsidRDefault="00F34CB6" w:rsidP="00F34C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</w:t>
            </w:r>
          </w:p>
        </w:tc>
      </w:tr>
      <w:tr w:rsidR="00F34CB6" w:rsidRPr="00CE5339" w:rsidTr="00E12E91">
        <w:tc>
          <w:tcPr>
            <w:tcW w:w="959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Вводный курс</w:t>
            </w:r>
          </w:p>
        </w:tc>
        <w:tc>
          <w:tcPr>
            <w:tcW w:w="1948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CB6" w:rsidRPr="00CE5339" w:rsidTr="00E12E91">
        <w:tc>
          <w:tcPr>
            <w:tcW w:w="959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Основной курс</w:t>
            </w:r>
          </w:p>
        </w:tc>
        <w:tc>
          <w:tcPr>
            <w:tcW w:w="1948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34CB6" w:rsidRPr="00CE5339" w:rsidTr="00E12E91">
        <w:tc>
          <w:tcPr>
            <w:tcW w:w="959" w:type="dxa"/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34CB6" w:rsidRPr="00CE5339" w:rsidRDefault="00F34CB6" w:rsidP="00F34C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Персонажи учебника. Кто это? Какие они?</w:t>
            </w:r>
          </w:p>
        </w:tc>
        <w:tc>
          <w:tcPr>
            <w:tcW w:w="1948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CB6" w:rsidRPr="00CE5339" w:rsidTr="00E12E91">
        <w:tc>
          <w:tcPr>
            <w:tcW w:w="959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34CB6" w:rsidRPr="00CE5339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это фотографии?</w:t>
            </w:r>
          </w:p>
        </w:tc>
        <w:tc>
          <w:tcPr>
            <w:tcW w:w="1948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B6" w:rsidRPr="00CE5339" w:rsidTr="00E12E91">
        <w:tc>
          <w:tcPr>
            <w:tcW w:w="959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34CB6" w:rsidRPr="00CE5339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339">
              <w:rPr>
                <w:rFonts w:ascii="Times New Roman" w:hAnsi="Times New Roman" w:cs="Times New Roman"/>
                <w:sz w:val="28"/>
                <w:szCs w:val="28"/>
              </w:rPr>
              <w:t>Что Сабина и Свен делают дома?</w:t>
            </w:r>
          </w:p>
        </w:tc>
        <w:tc>
          <w:tcPr>
            <w:tcW w:w="1948" w:type="dxa"/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F34CB6" w:rsidRPr="00CE533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CB6" w:rsidRPr="00CE5339" w:rsidTr="00E12E91">
        <w:tc>
          <w:tcPr>
            <w:tcW w:w="959" w:type="dxa"/>
          </w:tcPr>
          <w:p w:rsidR="00F34CB6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34CB6" w:rsidRPr="00CE5339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то мы только не делаем!</w:t>
            </w:r>
          </w:p>
        </w:tc>
        <w:tc>
          <w:tcPr>
            <w:tcW w:w="1948" w:type="dxa"/>
          </w:tcPr>
          <w:p w:rsidR="00F34CB6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34CB6" w:rsidRPr="00CE5339" w:rsidTr="00E12E91">
        <w:tc>
          <w:tcPr>
            <w:tcW w:w="959" w:type="dxa"/>
          </w:tcPr>
          <w:p w:rsidR="00F34CB6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34CB6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сцену из сказки</w:t>
            </w:r>
          </w:p>
        </w:tc>
        <w:tc>
          <w:tcPr>
            <w:tcW w:w="1948" w:type="dxa"/>
          </w:tcPr>
          <w:p w:rsidR="00F34CB6" w:rsidRDefault="00E16999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F34CB6" w:rsidRPr="006605DF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727C9" w:rsidRPr="00CE5339" w:rsidTr="00E12E91">
        <w:tc>
          <w:tcPr>
            <w:tcW w:w="959" w:type="dxa"/>
          </w:tcPr>
          <w:p w:rsidR="003727C9" w:rsidRPr="00E12E91" w:rsidRDefault="003727C9" w:rsidP="00203237">
            <w:pPr>
              <w:rPr>
                <w:rFonts w:ascii="Times New Roman" w:hAnsi="Times New Roman" w:cs="Times New Roman"/>
                <w:sz w:val="28"/>
              </w:rPr>
            </w:pPr>
            <w:r w:rsidRPr="00E12E91">
              <w:rPr>
                <w:rFonts w:ascii="Times New Roman" w:hAnsi="Times New Roman" w:cs="Times New Roman"/>
                <w:sz w:val="28"/>
              </w:rPr>
              <w:t>II.6</w:t>
            </w:r>
          </w:p>
        </w:tc>
        <w:tc>
          <w:tcPr>
            <w:tcW w:w="2835" w:type="dxa"/>
          </w:tcPr>
          <w:p w:rsidR="003727C9" w:rsidRPr="00E12E91" w:rsidRDefault="003727C9" w:rsidP="00203237">
            <w:pPr>
              <w:rPr>
                <w:rFonts w:ascii="Times New Roman" w:hAnsi="Times New Roman" w:cs="Times New Roman"/>
                <w:sz w:val="28"/>
              </w:rPr>
            </w:pPr>
            <w:r w:rsidRPr="00E12E91">
              <w:rPr>
                <w:rFonts w:ascii="Times New Roman" w:hAnsi="Times New Roman" w:cs="Times New Roman"/>
                <w:sz w:val="28"/>
              </w:rPr>
              <w:t>Добро пожаловать на наш праздник</w:t>
            </w:r>
          </w:p>
        </w:tc>
        <w:tc>
          <w:tcPr>
            <w:tcW w:w="1948" w:type="dxa"/>
          </w:tcPr>
          <w:p w:rsidR="003727C9" w:rsidRDefault="003727C9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3727C9" w:rsidRPr="003727C9" w:rsidRDefault="003727C9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3727C9" w:rsidRPr="003727C9" w:rsidRDefault="003727C9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B6" w:rsidRPr="00CE5339" w:rsidTr="00E12E91">
        <w:tc>
          <w:tcPr>
            <w:tcW w:w="959" w:type="dxa"/>
          </w:tcPr>
          <w:p w:rsidR="00F34CB6" w:rsidRPr="00E1699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4CB6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F34CB6" w:rsidRPr="003727C9" w:rsidRDefault="003727C9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9" w:type="dxa"/>
            <w:gridSpan w:val="2"/>
          </w:tcPr>
          <w:p w:rsidR="00F34CB6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F34CB6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-5;</w:t>
            </w:r>
          </w:p>
          <w:p w:rsidR="00F34CB6" w:rsidRPr="00703D62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-14</w:t>
            </w:r>
          </w:p>
        </w:tc>
      </w:tr>
    </w:tbl>
    <w:p w:rsidR="00F34CB6" w:rsidRDefault="00F34CB6" w:rsidP="00F34C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мецкий язык. Первые шаги.</w:t>
      </w:r>
    </w:p>
    <w:p w:rsidR="00F34CB6" w:rsidRDefault="00F34CB6" w:rsidP="00F34C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:2</w:t>
      </w:r>
    </w:p>
    <w:p w:rsidR="00F34CB6" w:rsidRDefault="00F34CB6" w:rsidP="00F34C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часов в год:68</w:t>
      </w:r>
      <w:r w:rsidR="0016035F">
        <w:rPr>
          <w:rFonts w:ascii="Times New Roman" w:hAnsi="Times New Roman" w:cs="Times New Roman"/>
          <w:b/>
          <w:sz w:val="32"/>
          <w:szCs w:val="32"/>
        </w:rPr>
        <w:t>; количество часов в неделю-2;</w:t>
      </w:r>
    </w:p>
    <w:p w:rsidR="00F34CB6" w:rsidRDefault="00F34CB6" w:rsidP="00F34C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ы учебника: И.А. Бим, Л.И. Рыжова.</w:t>
      </w:r>
    </w:p>
    <w:p w:rsidR="00F34CB6" w:rsidRPr="00E16999" w:rsidRDefault="00EF1649" w:rsidP="00F34C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издания: 20</w:t>
      </w:r>
      <w:r w:rsidR="006456B4">
        <w:rPr>
          <w:rFonts w:ascii="Times New Roman" w:hAnsi="Times New Roman" w:cs="Times New Roman"/>
          <w:b/>
          <w:sz w:val="32"/>
          <w:szCs w:val="32"/>
        </w:rPr>
        <w:t>10</w:t>
      </w:r>
    </w:p>
    <w:p w:rsidR="00F34CB6" w:rsidRDefault="00F34CB6" w:rsidP="00F34C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дательство: </w:t>
      </w:r>
      <w:r w:rsidR="0016035F">
        <w:rPr>
          <w:rFonts w:ascii="Times New Roman" w:hAnsi="Times New Roman" w:cs="Times New Roman"/>
          <w:b/>
          <w:sz w:val="32"/>
          <w:szCs w:val="32"/>
        </w:rPr>
        <w:t xml:space="preserve">Москва </w:t>
      </w:r>
      <w:r>
        <w:rPr>
          <w:rFonts w:ascii="Times New Roman" w:hAnsi="Times New Roman" w:cs="Times New Roman"/>
          <w:b/>
          <w:sz w:val="32"/>
          <w:szCs w:val="32"/>
        </w:rPr>
        <w:t>«Просвещение»</w:t>
      </w:r>
    </w:p>
    <w:tbl>
      <w:tblPr>
        <w:tblStyle w:val="a4"/>
        <w:tblW w:w="0" w:type="auto"/>
        <w:tblLayout w:type="fixed"/>
        <w:tblLook w:val="04A0"/>
      </w:tblPr>
      <w:tblGrid>
        <w:gridCol w:w="635"/>
        <w:gridCol w:w="40"/>
        <w:gridCol w:w="2127"/>
        <w:gridCol w:w="1134"/>
        <w:gridCol w:w="1701"/>
        <w:gridCol w:w="1417"/>
        <w:gridCol w:w="2376"/>
      </w:tblGrid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4CB6" w:rsidRPr="009B5D32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</w:t>
            </w:r>
            <w:r w:rsidR="00EC095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 уроков</w:t>
            </w:r>
          </w:p>
        </w:tc>
        <w:tc>
          <w:tcPr>
            <w:tcW w:w="1701" w:type="dxa"/>
          </w:tcPr>
          <w:p w:rsidR="00EC095F" w:rsidRDefault="00F34CB6" w:rsidP="00F34C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я по плану</w:t>
            </w:r>
          </w:p>
        </w:tc>
        <w:tc>
          <w:tcPr>
            <w:tcW w:w="1417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фактического проведения</w:t>
            </w: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ы, формы контроля</w:t>
            </w:r>
          </w:p>
        </w:tc>
      </w:tr>
      <w:tr w:rsidR="00F34CB6" w:rsidTr="00EC095F">
        <w:tc>
          <w:tcPr>
            <w:tcW w:w="9430" w:type="dxa"/>
            <w:gridSpan w:val="7"/>
          </w:tcPr>
          <w:p w:rsidR="00F34CB6" w:rsidRPr="009B5D32" w:rsidRDefault="00F34CB6" w:rsidP="00EC095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водный курс.</w:t>
            </w:r>
          </w:p>
          <w:p w:rsidR="00F34CB6" w:rsidRPr="009B5D32" w:rsidRDefault="00F34CB6" w:rsidP="00EC095F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B5D3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32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9B5D32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67" w:type="dxa"/>
            <w:gridSpan w:val="2"/>
          </w:tcPr>
          <w:p w:rsidR="00F34CB6" w:rsidRPr="00116328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3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шестви</w:t>
            </w:r>
            <w:r w:rsidRPr="00116328">
              <w:rPr>
                <w:rFonts w:ascii="Times New Roman" w:hAnsi="Times New Roman" w:cs="Times New Roman"/>
                <w:sz w:val="28"/>
                <w:szCs w:val="28"/>
              </w:rPr>
              <w:t>е в страну «Немецкий язык»</w:t>
            </w:r>
          </w:p>
        </w:tc>
        <w:tc>
          <w:tcPr>
            <w:tcW w:w="1134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116328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32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6035F" w:rsidRDefault="0016035F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116328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116328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B6" w:rsidRPr="00116328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2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Pr="00116328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632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67" w:type="dxa"/>
            <w:gridSpan w:val="2"/>
          </w:tcPr>
          <w:p w:rsidR="00F34CB6" w:rsidRPr="00116328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328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1134" w:type="dxa"/>
          </w:tcPr>
          <w:p w:rsidR="00F34CB6" w:rsidRPr="00807C53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C5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07C53" w:rsidRDefault="00F34CB6" w:rsidP="001603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Pr="00807C53" w:rsidRDefault="00F34CB6" w:rsidP="001603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Pr="0097058E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58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Pr="0097058E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058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67" w:type="dxa"/>
            <w:gridSpan w:val="2"/>
          </w:tcPr>
          <w:p w:rsidR="00F34CB6" w:rsidRPr="0097058E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8E"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58E">
              <w:rPr>
                <w:rFonts w:ascii="Times New Roman" w:hAnsi="Times New Roman" w:cs="Times New Roman"/>
                <w:sz w:val="28"/>
                <w:szCs w:val="28"/>
              </w:rPr>
              <w:t>как поздороваться и представиться по-немецки?</w:t>
            </w:r>
          </w:p>
        </w:tc>
        <w:tc>
          <w:tcPr>
            <w:tcW w:w="1134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97058E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05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97058E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035F" w:rsidRDefault="0016035F" w:rsidP="001603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16035F" w:rsidRDefault="00F34CB6" w:rsidP="001603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Pr="0097058E" w:rsidRDefault="00F34CB6" w:rsidP="00EC0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058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Pr="0097058E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058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67" w:type="dxa"/>
            <w:gridSpan w:val="2"/>
          </w:tcPr>
          <w:p w:rsidR="00F34CB6" w:rsidRPr="0097058E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8E">
              <w:rPr>
                <w:rFonts w:ascii="Times New Roman" w:hAnsi="Times New Roman" w:cs="Times New Roman"/>
                <w:sz w:val="28"/>
                <w:szCs w:val="28"/>
              </w:rPr>
              <w:t>О чем говорят пальчиковые куклы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97058E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058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Pr="0097058E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035F" w:rsidRPr="0016035F" w:rsidRDefault="0016035F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Pr="0097058E" w:rsidRDefault="00F34CB6" w:rsidP="00EC0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8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 w:rsidRPr="0097058E">
              <w:rPr>
                <w:rFonts w:ascii="Times New Roman" w:hAnsi="Times New Roman" w:cs="Times New Roman"/>
                <w:sz w:val="28"/>
                <w:szCs w:val="28"/>
              </w:rPr>
              <w:t>таль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Pr="0097058E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058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67" w:type="dxa"/>
            <w:gridSpan w:val="2"/>
          </w:tcPr>
          <w:p w:rsidR="00F34CB6" w:rsidRPr="00EF164D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64D">
              <w:rPr>
                <w:rFonts w:ascii="Times New Roman" w:hAnsi="Times New Roman" w:cs="Times New Roman"/>
                <w:sz w:val="28"/>
                <w:szCs w:val="28"/>
              </w:rPr>
              <w:t>Поиграем?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ё</w:t>
            </w:r>
            <w:r w:rsidRPr="00EF164D">
              <w:rPr>
                <w:rFonts w:ascii="Times New Roman" w:hAnsi="Times New Roman" w:cs="Times New Roman"/>
                <w:sz w:val="28"/>
                <w:szCs w:val="28"/>
              </w:rPr>
              <w:t>м?</w:t>
            </w:r>
          </w:p>
        </w:tc>
        <w:tc>
          <w:tcPr>
            <w:tcW w:w="1134" w:type="dxa"/>
          </w:tcPr>
          <w:p w:rsidR="00F34CB6" w:rsidRPr="00EF164D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164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EF164D" w:rsidRDefault="00F34CB6" w:rsidP="001603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Pr="0016035F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Pr="00EF164D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мо</w:t>
            </w:r>
            <w:r w:rsidRPr="00EF164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F34CB6" w:rsidTr="00EC095F">
        <w:tc>
          <w:tcPr>
            <w:tcW w:w="635" w:type="dxa"/>
          </w:tcPr>
          <w:p w:rsidR="00F34CB6" w:rsidRPr="00EF164D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164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67" w:type="dxa"/>
            <w:gridSpan w:val="2"/>
          </w:tcPr>
          <w:p w:rsidR="00F34CB6" w:rsidRPr="00EF164D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64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Pr="00EF164D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164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EF164D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Pr="0016035F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Pr="00EF164D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й диктант</w:t>
            </w:r>
          </w:p>
        </w:tc>
      </w:tr>
      <w:tr w:rsidR="00F34CB6" w:rsidTr="00EC095F">
        <w:tc>
          <w:tcPr>
            <w:tcW w:w="635" w:type="dxa"/>
          </w:tcPr>
          <w:p w:rsidR="00F34CB6" w:rsidRPr="00EF164D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67" w:type="dxa"/>
            <w:gridSpan w:val="2"/>
          </w:tcPr>
          <w:p w:rsidR="00F34CB6" w:rsidRPr="00EF164D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1134" w:type="dxa"/>
          </w:tcPr>
          <w:p w:rsidR="00F34CB6" w:rsidRPr="00EF164D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EF164D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Pr="0016035F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Pr="00EF164D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оревнование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рузей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Pr="0016035F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  <w:r w:rsidR="00EC0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ронтальная бесед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точнить, переспросить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й диктант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 вопрос-сомнение дать отрицательный ответ?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? Споём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парн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й диктант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яснить, кто это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как спросить кто это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парн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167" w:type="dxa"/>
            <w:gridSpan w:val="2"/>
          </w:tcPr>
          <w:p w:rsidR="00F34CB6" w:rsidRPr="00FA5B69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м, как зовут сверстников </w:t>
            </w:r>
            <w:r w:rsidRPr="00FA5B6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? Споём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индивидуальн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парн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 по теме «Знакомство»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м, кто откуда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ам лет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 и фронтальная бесед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это я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 и фронтальная бесед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? Споём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фронтальн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сё ли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ли повторить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5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«Празднику алфавита»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-27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акой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сказок. Какие они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«Празднику алфавита»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-31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таем!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F34CB6" w:rsidTr="00EC095F">
        <w:tc>
          <w:tcPr>
            <w:tcW w:w="635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2 </w:t>
            </w:r>
          </w:p>
        </w:tc>
        <w:tc>
          <w:tcPr>
            <w:tcW w:w="2167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алфавита»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конкурсы</w:t>
            </w:r>
          </w:p>
        </w:tc>
      </w:tr>
      <w:tr w:rsidR="00F34CB6" w:rsidTr="00EC095F">
        <w:tc>
          <w:tcPr>
            <w:tcW w:w="9430" w:type="dxa"/>
            <w:gridSpan w:val="7"/>
          </w:tcPr>
          <w:p w:rsidR="00F34CB6" w:rsidRPr="00AC56DE" w:rsidRDefault="00F34CB6" w:rsidP="00EC095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6D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курс.</w:t>
            </w:r>
          </w:p>
          <w:p w:rsidR="00F34CB6" w:rsidRPr="00AC56DE" w:rsidRDefault="00F34CB6" w:rsidP="00EC095F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:</w:t>
            </w:r>
            <w:r w:rsidRPr="00AC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537E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34CB6" w:rsidTr="00EC095F">
        <w:tc>
          <w:tcPr>
            <w:tcW w:w="9430" w:type="dxa"/>
            <w:gridSpan w:val="7"/>
          </w:tcPr>
          <w:p w:rsidR="00F34CB6" w:rsidRDefault="00F34CB6" w:rsidP="00EC09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и учебника. Кто это? Какие они?</w:t>
            </w:r>
          </w:p>
          <w:p w:rsidR="00F34CB6" w:rsidRPr="00487E90" w:rsidRDefault="00F34CB6" w:rsidP="00EC095F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: 6</w:t>
            </w:r>
          </w:p>
        </w:tc>
      </w:tr>
      <w:tr w:rsidR="00F34CB6" w:rsidTr="00EC095F">
        <w:trPr>
          <w:trHeight w:val="97"/>
        </w:trPr>
        <w:tc>
          <w:tcPr>
            <w:tcW w:w="675" w:type="dxa"/>
            <w:gridSpan w:val="2"/>
          </w:tcPr>
          <w:p w:rsidR="00F34CB6" w:rsidRPr="00ED2D99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D99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127" w:type="dxa"/>
          </w:tcPr>
          <w:p w:rsidR="00F34CB6" w:rsidRPr="00ED2D99" w:rsidRDefault="00F34CB6" w:rsidP="00F34CB6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2D99">
              <w:rPr>
                <w:rFonts w:ascii="Times New Roman" w:hAnsi="Times New Roman" w:cs="Times New Roman"/>
                <w:sz w:val="28"/>
                <w:szCs w:val="28"/>
              </w:rPr>
              <w:t>Герои немецких кни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4CB6" w:rsidRPr="00ED2D99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2D9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ED2D9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Pr="00ED2D99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99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D2D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34CB6" w:rsidTr="00EC095F">
        <w:trPr>
          <w:trHeight w:val="97"/>
        </w:trPr>
        <w:tc>
          <w:tcPr>
            <w:tcW w:w="675" w:type="dxa"/>
            <w:gridSpan w:val="2"/>
          </w:tcPr>
          <w:p w:rsidR="00F34CB6" w:rsidRPr="00ED2D99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127" w:type="dxa"/>
          </w:tcPr>
          <w:p w:rsidR="00F34CB6" w:rsidRPr="00ED2D99" w:rsidRDefault="00F34CB6" w:rsidP="00F34CB6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2D99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ED2D99">
              <w:rPr>
                <w:rFonts w:ascii="Times New Roman" w:hAnsi="Times New Roman" w:cs="Times New Roman"/>
                <w:sz w:val="28"/>
                <w:szCs w:val="28"/>
              </w:rPr>
              <w:t>сонажи нашего учебника.</w:t>
            </w:r>
          </w:p>
        </w:tc>
        <w:tc>
          <w:tcPr>
            <w:tcW w:w="1134" w:type="dxa"/>
          </w:tcPr>
          <w:p w:rsidR="00F34CB6" w:rsidRPr="00ED2D99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ED2D9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</w:tr>
      <w:tr w:rsidR="00F34CB6" w:rsidTr="00EC095F">
        <w:trPr>
          <w:trHeight w:val="97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127" w:type="dxa"/>
          </w:tcPr>
          <w:p w:rsidR="00F34CB6" w:rsidRPr="00ED2D99" w:rsidRDefault="00F34CB6" w:rsidP="00F34CB6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та пришла». Лексика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ED2D99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F34CB6" w:rsidTr="00EC095F">
        <w:trPr>
          <w:trHeight w:val="97"/>
        </w:trPr>
        <w:tc>
          <w:tcPr>
            <w:tcW w:w="675" w:type="dxa"/>
            <w:gridSpan w:val="2"/>
          </w:tcPr>
          <w:p w:rsidR="00F34CB6" w:rsidRPr="00704AAF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4AAF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127" w:type="dxa"/>
          </w:tcPr>
          <w:p w:rsidR="00F34CB6" w:rsidRPr="00704AAF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AF">
              <w:rPr>
                <w:rFonts w:ascii="Times New Roman" w:hAnsi="Times New Roman" w:cs="Times New Roman"/>
                <w:sz w:val="28"/>
                <w:szCs w:val="28"/>
              </w:rPr>
              <w:t>Поиграем? Споем?</w:t>
            </w:r>
          </w:p>
        </w:tc>
        <w:tc>
          <w:tcPr>
            <w:tcW w:w="1134" w:type="dxa"/>
          </w:tcPr>
          <w:p w:rsidR="00F34CB6" w:rsidRPr="00704AAF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4A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91482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Pr="00704AAF" w:rsidRDefault="00F34CB6" w:rsidP="00EC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AF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F34CB6" w:rsidTr="00EC095F">
        <w:trPr>
          <w:trHeight w:val="97"/>
        </w:trPr>
        <w:tc>
          <w:tcPr>
            <w:tcW w:w="675" w:type="dxa"/>
            <w:gridSpan w:val="2"/>
          </w:tcPr>
          <w:p w:rsidR="00F34CB6" w:rsidRPr="00704AAF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127" w:type="dxa"/>
          </w:tcPr>
          <w:p w:rsidR="00F34CB6" w:rsidRPr="00704AAF" w:rsidRDefault="00F34CB6" w:rsidP="00F34C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Pr="00704AAF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91482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Pr="00704AAF" w:rsidRDefault="00F34CB6" w:rsidP="00EC0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групповая работа</w:t>
            </w:r>
          </w:p>
        </w:tc>
      </w:tr>
      <w:tr w:rsidR="00F34CB6" w:rsidTr="00EC095F">
        <w:trPr>
          <w:trHeight w:val="97"/>
        </w:trPr>
        <w:tc>
          <w:tcPr>
            <w:tcW w:w="675" w:type="dxa"/>
            <w:gridSpan w:val="2"/>
          </w:tcPr>
          <w:p w:rsidR="00F34CB6" w:rsidRPr="00704AAF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4AAF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127" w:type="dxa"/>
          </w:tcPr>
          <w:p w:rsidR="00F34CB6" w:rsidRPr="00487E90" w:rsidRDefault="00F34CB6" w:rsidP="00F34CB6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И что мы только не делаем!</w:t>
            </w:r>
          </w:p>
        </w:tc>
        <w:tc>
          <w:tcPr>
            <w:tcW w:w="1134" w:type="dxa"/>
          </w:tcPr>
          <w:p w:rsidR="00F34CB6" w:rsidRPr="00487E90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E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91482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Pr="00487E90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F34CB6" w:rsidTr="00EC095F">
        <w:trPr>
          <w:trHeight w:val="469"/>
        </w:trPr>
        <w:tc>
          <w:tcPr>
            <w:tcW w:w="9430" w:type="dxa"/>
            <w:gridSpan w:val="7"/>
          </w:tcPr>
          <w:p w:rsidR="00F34CB6" w:rsidRDefault="00F34CB6" w:rsidP="00EC09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Чьи</w:t>
            </w:r>
            <w:proofErr w:type="gramEnd"/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</w:t>
            </w:r>
            <w:proofErr w:type="spellStart"/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фоторгафии</w:t>
            </w:r>
            <w:proofErr w:type="spellEnd"/>
            <w:r w:rsidRPr="00487E9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F34CB6" w:rsidRPr="00487E90" w:rsidRDefault="00F34CB6" w:rsidP="00EC095F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: 6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Pr="00487E90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127" w:type="dxa"/>
          </w:tcPr>
          <w:p w:rsidR="00F34CB6" w:rsidRPr="00487E90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sz w:val="28"/>
                <w:szCs w:val="28"/>
              </w:rPr>
              <w:t>Фотографии из Германии</w:t>
            </w:r>
          </w:p>
        </w:tc>
        <w:tc>
          <w:tcPr>
            <w:tcW w:w="1134" w:type="dxa"/>
          </w:tcPr>
          <w:p w:rsidR="00F34CB6" w:rsidRPr="00487E90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7E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91482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Pr="00487E90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127" w:type="dxa"/>
          </w:tcPr>
          <w:p w:rsidR="00F34CB6" w:rsidRPr="00487E90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абины</w:t>
            </w:r>
          </w:p>
        </w:tc>
        <w:tc>
          <w:tcPr>
            <w:tcW w:w="1134" w:type="dxa"/>
          </w:tcPr>
          <w:p w:rsidR="00F34CB6" w:rsidRPr="00487E90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91482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1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от Свена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91482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ем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91482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4 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не успели повторить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tabs>
                <w:tab w:val="left" w:pos="270"/>
              </w:tabs>
              <w:ind w:left="1440" w:right="102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B6" w:rsidTr="00EC095F">
        <w:trPr>
          <w:trHeight w:val="469"/>
        </w:trPr>
        <w:tc>
          <w:tcPr>
            <w:tcW w:w="9430" w:type="dxa"/>
            <w:gridSpan w:val="7"/>
          </w:tcPr>
          <w:p w:rsidR="00F34CB6" w:rsidRDefault="00F34CB6" w:rsidP="00EC09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65">
              <w:rPr>
                <w:rFonts w:ascii="Times New Roman" w:hAnsi="Times New Roman" w:cs="Times New Roman"/>
                <w:b/>
                <w:sz w:val="28"/>
                <w:szCs w:val="28"/>
              </w:rPr>
              <w:t>Что Сабина и Свен делают дома?</w:t>
            </w:r>
          </w:p>
          <w:p w:rsidR="00F34CB6" w:rsidRPr="002D3AF8" w:rsidRDefault="00F34CB6" w:rsidP="00EC095F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: 6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ывают семейные фотографии Свена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уальная работа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абина и Свен делают охотно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 и фронтальная беседа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абина и Свен делают неохотно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 по теме «Моя семья »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и индивидуальный опрос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? Споем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оя семья»</w:t>
            </w:r>
          </w:p>
        </w:tc>
      </w:tr>
      <w:tr w:rsidR="00F34CB6" w:rsidTr="00EC095F">
        <w:trPr>
          <w:trHeight w:val="469"/>
        </w:trPr>
        <w:tc>
          <w:tcPr>
            <w:tcW w:w="9430" w:type="dxa"/>
            <w:gridSpan w:val="7"/>
          </w:tcPr>
          <w:p w:rsidR="00F34CB6" w:rsidRDefault="00F34CB6" w:rsidP="00EC09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B7">
              <w:rPr>
                <w:rFonts w:ascii="Times New Roman" w:hAnsi="Times New Roman" w:cs="Times New Roman"/>
                <w:b/>
                <w:sz w:val="28"/>
                <w:szCs w:val="28"/>
              </w:rPr>
              <w:t>И что мы только не делаем!</w:t>
            </w:r>
          </w:p>
          <w:p w:rsidR="00F34CB6" w:rsidRPr="002D3AF8" w:rsidRDefault="00F34CB6" w:rsidP="00EC095F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:6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еспон-д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471ECB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 опрос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уч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жно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друзей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1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-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6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B6" w:rsidTr="00EC095F">
        <w:trPr>
          <w:trHeight w:val="469"/>
        </w:trPr>
        <w:tc>
          <w:tcPr>
            <w:tcW w:w="9430" w:type="dxa"/>
            <w:gridSpan w:val="7"/>
          </w:tcPr>
          <w:p w:rsidR="00F34CB6" w:rsidRPr="002D3AF8" w:rsidRDefault="00F34CB6" w:rsidP="00EC09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AF8">
              <w:rPr>
                <w:rFonts w:ascii="Times New Roman" w:hAnsi="Times New Roman" w:cs="Times New Roman"/>
                <w:b/>
                <w:sz w:val="28"/>
                <w:szCs w:val="28"/>
              </w:rPr>
              <w:t>Мы играем сцену из сказки</w:t>
            </w:r>
          </w:p>
          <w:p w:rsidR="00F34CB6" w:rsidRPr="002D3AF8" w:rsidRDefault="003727C9" w:rsidP="00EC095F">
            <w:pPr>
              <w:pStyle w:val="a3"/>
              <w:ind w:left="14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:6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хочет, тот сможет. Модальные глаголы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ссмешить принцессу». Чтение сказки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однажды пришел к королю». Чтение сказки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групповая работа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канчиваются сказки?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, конкурс на лучшую словарную тетрадь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ем!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8D6361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7C9" w:rsidTr="00EC095F">
        <w:trPr>
          <w:trHeight w:val="469"/>
        </w:trPr>
        <w:tc>
          <w:tcPr>
            <w:tcW w:w="9430" w:type="dxa"/>
            <w:gridSpan w:val="7"/>
          </w:tcPr>
          <w:p w:rsidR="003727C9" w:rsidRPr="003727C9" w:rsidRDefault="003727C9" w:rsidP="00EC09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 пожаловать на наш праздник</w:t>
            </w:r>
          </w:p>
          <w:p w:rsidR="003727C9" w:rsidRDefault="003727C9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:</w:t>
            </w:r>
            <w:r w:rsidR="00537E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3247C5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53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-6</w:t>
            </w:r>
            <w:r w:rsidR="00537E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року-празднику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F34CB6" w:rsidRPr="003247C5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53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537E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«Прощай, 2 класс!»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3247C5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</w:tr>
      <w:tr w:rsid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  <w:tc>
          <w:tcPr>
            <w:tcW w:w="1134" w:type="dxa"/>
          </w:tcPr>
          <w:p w:rsidR="00F34CB6" w:rsidRDefault="00F34CB6" w:rsidP="00F34C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F34CB6" w:rsidRPr="0072417A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ики чтения</w:t>
            </w:r>
          </w:p>
        </w:tc>
      </w:tr>
      <w:tr w:rsidR="00F34CB6" w:rsidRPr="00F34CB6" w:rsidTr="00EC095F">
        <w:trPr>
          <w:trHeight w:val="469"/>
        </w:trPr>
        <w:tc>
          <w:tcPr>
            <w:tcW w:w="675" w:type="dxa"/>
            <w:gridSpan w:val="2"/>
          </w:tcPr>
          <w:p w:rsidR="00F34CB6" w:rsidRPr="00F34CB6" w:rsidRDefault="00F34CB6" w:rsidP="00F3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B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B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лексических и грамматических навыков. </w:t>
            </w:r>
          </w:p>
          <w:p w:rsidR="00F34CB6" w:rsidRPr="00F34CB6" w:rsidRDefault="00F34CB6" w:rsidP="00F3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CB6">
              <w:rPr>
                <w:rFonts w:ascii="Times New Roman" w:hAnsi="Times New Roman" w:cs="Times New Roman"/>
                <w:sz w:val="28"/>
                <w:szCs w:val="28"/>
              </w:rPr>
              <w:t>итогов года</w:t>
            </w:r>
          </w:p>
        </w:tc>
        <w:tc>
          <w:tcPr>
            <w:tcW w:w="1134" w:type="dxa"/>
          </w:tcPr>
          <w:p w:rsidR="00F34CB6" w:rsidRPr="00F34CB6" w:rsidRDefault="00F34CB6" w:rsidP="00F34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34CB6" w:rsidRPr="00F34CB6" w:rsidRDefault="00F34CB6" w:rsidP="00F34CB6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4CB6" w:rsidRPr="00F34CB6" w:rsidRDefault="00F34CB6" w:rsidP="00F34CB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F34CB6" w:rsidRPr="00F34CB6" w:rsidRDefault="00F34CB6" w:rsidP="00EC095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B6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</w:tbl>
    <w:p w:rsidR="0059638D" w:rsidRDefault="0059638D" w:rsidP="00B30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9638D" w:rsidSect="00B1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2A" w:rsidRDefault="00216B2A" w:rsidP="006456B4">
      <w:pPr>
        <w:spacing w:after="0" w:line="240" w:lineRule="auto"/>
      </w:pPr>
      <w:r>
        <w:separator/>
      </w:r>
    </w:p>
  </w:endnote>
  <w:end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2A" w:rsidRDefault="00216B2A" w:rsidP="006456B4">
      <w:pPr>
        <w:spacing w:after="0" w:line="240" w:lineRule="auto"/>
      </w:pPr>
      <w:r>
        <w:separator/>
      </w:r>
    </w:p>
  </w:footnote>
  <w:footnote w:type="continuationSeparator" w:id="0">
    <w:p w:rsidR="00216B2A" w:rsidRDefault="00216B2A" w:rsidP="0064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41E20"/>
    <w:multiLevelType w:val="hybridMultilevel"/>
    <w:tmpl w:val="B4CEB4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C7032"/>
    <w:multiLevelType w:val="hybridMultilevel"/>
    <w:tmpl w:val="0CDC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3521C"/>
    <w:multiLevelType w:val="hybridMultilevel"/>
    <w:tmpl w:val="980451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D4E8E"/>
    <w:multiLevelType w:val="hybridMultilevel"/>
    <w:tmpl w:val="C1F0B60A"/>
    <w:lvl w:ilvl="0" w:tplc="C2DCF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B90"/>
    <w:multiLevelType w:val="hybridMultilevel"/>
    <w:tmpl w:val="8E167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D39"/>
    <w:multiLevelType w:val="hybridMultilevel"/>
    <w:tmpl w:val="B3A69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D7CF4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4B97EC9"/>
    <w:multiLevelType w:val="hybridMultilevel"/>
    <w:tmpl w:val="54C43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52CD3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0A5245"/>
    <w:multiLevelType w:val="hybridMultilevel"/>
    <w:tmpl w:val="BFEAFAB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06B2743"/>
    <w:multiLevelType w:val="hybridMultilevel"/>
    <w:tmpl w:val="02FE0A0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4C1D66"/>
    <w:multiLevelType w:val="hybridMultilevel"/>
    <w:tmpl w:val="0DDC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57686"/>
    <w:multiLevelType w:val="hybridMultilevel"/>
    <w:tmpl w:val="8F7C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006EFF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9431B"/>
    <w:multiLevelType w:val="hybridMultilevel"/>
    <w:tmpl w:val="D04EC43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42044936"/>
    <w:multiLevelType w:val="hybridMultilevel"/>
    <w:tmpl w:val="432E9CDA"/>
    <w:lvl w:ilvl="0" w:tplc="3A5C34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E77F7D"/>
    <w:multiLevelType w:val="hybridMultilevel"/>
    <w:tmpl w:val="6A362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8586E"/>
    <w:multiLevelType w:val="hybridMultilevel"/>
    <w:tmpl w:val="942E0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567D1"/>
    <w:multiLevelType w:val="hybridMultilevel"/>
    <w:tmpl w:val="104EF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91483"/>
    <w:multiLevelType w:val="hybridMultilevel"/>
    <w:tmpl w:val="2800D07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6587D8A"/>
    <w:multiLevelType w:val="hybridMultilevel"/>
    <w:tmpl w:val="F814BD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683D7B"/>
    <w:multiLevelType w:val="hybridMultilevel"/>
    <w:tmpl w:val="1C6A5636"/>
    <w:lvl w:ilvl="0" w:tplc="6A42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714AB5"/>
    <w:multiLevelType w:val="hybridMultilevel"/>
    <w:tmpl w:val="B088D6F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C4B5A3D"/>
    <w:multiLevelType w:val="hybridMultilevel"/>
    <w:tmpl w:val="1B3E8A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E0801EA"/>
    <w:multiLevelType w:val="hybridMultilevel"/>
    <w:tmpl w:val="2A046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249F7"/>
    <w:multiLevelType w:val="hybridMultilevel"/>
    <w:tmpl w:val="A574FE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7293427"/>
    <w:multiLevelType w:val="hybridMultilevel"/>
    <w:tmpl w:val="CE262D04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B3A2DE3"/>
    <w:multiLevelType w:val="hybridMultilevel"/>
    <w:tmpl w:val="A126A05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22"/>
  </w:num>
  <w:num w:numId="6">
    <w:abstractNumId w:val="4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27"/>
  </w:num>
  <w:num w:numId="12">
    <w:abstractNumId w:val="28"/>
  </w:num>
  <w:num w:numId="13">
    <w:abstractNumId w:val="7"/>
  </w:num>
  <w:num w:numId="14">
    <w:abstractNumId w:val="11"/>
  </w:num>
  <w:num w:numId="15">
    <w:abstractNumId w:val="20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8"/>
  </w:num>
  <w:num w:numId="21">
    <w:abstractNumId w:val="8"/>
  </w:num>
  <w:num w:numId="22">
    <w:abstractNumId w:val="17"/>
  </w:num>
  <w:num w:numId="23">
    <w:abstractNumId w:val="21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93F"/>
    <w:rsid w:val="000442E0"/>
    <w:rsid w:val="0005062A"/>
    <w:rsid w:val="000F7CB4"/>
    <w:rsid w:val="0016035F"/>
    <w:rsid w:val="001653D6"/>
    <w:rsid w:val="001A00CF"/>
    <w:rsid w:val="001A163C"/>
    <w:rsid w:val="001B79C8"/>
    <w:rsid w:val="00203237"/>
    <w:rsid w:val="00216B2A"/>
    <w:rsid w:val="00294153"/>
    <w:rsid w:val="002A38D8"/>
    <w:rsid w:val="003279FF"/>
    <w:rsid w:val="00341A96"/>
    <w:rsid w:val="003452B4"/>
    <w:rsid w:val="003727C9"/>
    <w:rsid w:val="00393250"/>
    <w:rsid w:val="0040392B"/>
    <w:rsid w:val="004B2291"/>
    <w:rsid w:val="004D1306"/>
    <w:rsid w:val="005001D3"/>
    <w:rsid w:val="0051716D"/>
    <w:rsid w:val="00537E12"/>
    <w:rsid w:val="00584452"/>
    <w:rsid w:val="0059638D"/>
    <w:rsid w:val="005C3E1B"/>
    <w:rsid w:val="005F5D5B"/>
    <w:rsid w:val="00610717"/>
    <w:rsid w:val="006456B4"/>
    <w:rsid w:val="006959D3"/>
    <w:rsid w:val="006D0501"/>
    <w:rsid w:val="006E2561"/>
    <w:rsid w:val="00740C0D"/>
    <w:rsid w:val="00763177"/>
    <w:rsid w:val="007A0777"/>
    <w:rsid w:val="007D2112"/>
    <w:rsid w:val="008B6F41"/>
    <w:rsid w:val="008C423A"/>
    <w:rsid w:val="008C46A8"/>
    <w:rsid w:val="008D4387"/>
    <w:rsid w:val="008D6529"/>
    <w:rsid w:val="00970602"/>
    <w:rsid w:val="009A4A98"/>
    <w:rsid w:val="009D105D"/>
    <w:rsid w:val="009E2422"/>
    <w:rsid w:val="00A064CC"/>
    <w:rsid w:val="00A82492"/>
    <w:rsid w:val="00A854A5"/>
    <w:rsid w:val="00A93E01"/>
    <w:rsid w:val="00B160D4"/>
    <w:rsid w:val="00B248B8"/>
    <w:rsid w:val="00B30A9C"/>
    <w:rsid w:val="00BF14FA"/>
    <w:rsid w:val="00BF293F"/>
    <w:rsid w:val="00C9228F"/>
    <w:rsid w:val="00CB613A"/>
    <w:rsid w:val="00CF5F95"/>
    <w:rsid w:val="00D44900"/>
    <w:rsid w:val="00DC14A3"/>
    <w:rsid w:val="00DE2EA8"/>
    <w:rsid w:val="00E12E91"/>
    <w:rsid w:val="00E16999"/>
    <w:rsid w:val="00EC095F"/>
    <w:rsid w:val="00EE16E2"/>
    <w:rsid w:val="00EF1649"/>
    <w:rsid w:val="00F34CB6"/>
    <w:rsid w:val="00F350A3"/>
    <w:rsid w:val="00F6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6"/>
    <w:pPr>
      <w:ind w:left="720"/>
      <w:contextualSpacing/>
    </w:pPr>
  </w:style>
  <w:style w:type="table" w:styleId="a4">
    <w:name w:val="Table Grid"/>
    <w:basedOn w:val="a1"/>
    <w:uiPriority w:val="59"/>
    <w:rsid w:val="00F3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740C0D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40C0D"/>
    <w:rPr>
      <w:rFonts w:ascii="Times New Roman" w:eastAsia="Times New Roman" w:hAnsi="Times New Roman" w:cs="Times New Roman"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40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0C0D"/>
  </w:style>
  <w:style w:type="paragraph" w:styleId="a7">
    <w:name w:val="header"/>
    <w:basedOn w:val="a"/>
    <w:link w:val="a8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6B4"/>
  </w:style>
  <w:style w:type="paragraph" w:styleId="a9">
    <w:name w:val="footer"/>
    <w:basedOn w:val="a"/>
    <w:link w:val="aa"/>
    <w:uiPriority w:val="99"/>
    <w:unhideWhenUsed/>
    <w:rsid w:val="0064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6B4"/>
  </w:style>
  <w:style w:type="paragraph" w:styleId="ab">
    <w:name w:val="Balloon Text"/>
    <w:basedOn w:val="a"/>
    <w:link w:val="ac"/>
    <w:uiPriority w:val="99"/>
    <w:semiHidden/>
    <w:unhideWhenUsed/>
    <w:rsid w:val="00A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F432-8B34-4746-BEAF-2F4BE8C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2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Ольга</cp:lastModifiedBy>
  <cp:revision>46</cp:revision>
  <cp:lastPrinted>2013-10-20T09:02:00Z</cp:lastPrinted>
  <dcterms:created xsi:type="dcterms:W3CDTF">2010-09-28T11:20:00Z</dcterms:created>
  <dcterms:modified xsi:type="dcterms:W3CDTF">2013-10-22T08:40:00Z</dcterms:modified>
</cp:coreProperties>
</file>